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65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ак Фаины Иннокентьевны о проверке конституционности абзаца 1 части седьмой статьи 19 Закона РСФСР "О ми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Ю.М.Данилова, В.Д.Зорькина, А.Л.Кононова, В.О.Лучина, В.И.Олейника, Н.В.Селезнева, В.Г.Стрекозова, О.И.Тиунова, В.А.Туман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ки Ф.И.Арак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Ф.И.Арак, капитан милиции, 48 лет, была уволена со службы с должности старшего инспектора инспекции исправительных работ Слюдянского РОВД Иркутской области по достижении предельного возраста - основанию, предусмотренному абзацем 1 части седьмой статьи 19 Закона РСФСР "О милиции" и пунктом "б"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. Кировский районный народный суд Иркутской области в удовлетворении исковых требований Ф.И.Арак отказал. Иркутский областной суд признал решение суда первой инстанции законным и обоснованным. Ф.И.Арак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 и статьям 96, 97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ак Фаины Иннокентьевны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